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4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1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47, площадью 75 562 м2, категория земель: Земли сельскохозяйственного назначения, Местоположение: Ориентир с. Красное. Участок находится примерно в 940 м, по направлению на юго-запад от ориентира: Тверская обл, р-н Торжокский, с/п Рудниковское, с Красно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0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41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0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9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00:31.95892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49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